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1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17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7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1241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C39724-92CC-42C4-8E2C-F15448F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1D32-5EC1-4EE2-9F36-6787A1E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